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24" w:rsidRPr="00A4511D" w:rsidRDefault="00F10124" w:rsidP="00F10124">
      <w:pPr>
        <w:jc w:val="center"/>
        <w:rPr>
          <w:b/>
        </w:rPr>
      </w:pPr>
      <w:r w:rsidRPr="00A4511D">
        <w:rPr>
          <w:b/>
        </w:rPr>
        <w:t xml:space="preserve">АДМИНИСТРАЦИЯ НОВОПОКРОВСКОГО СЕЛЬСКОГО </w:t>
      </w:r>
    </w:p>
    <w:p w:rsidR="00F10124" w:rsidRPr="00A4511D" w:rsidRDefault="00F10124" w:rsidP="00F10124">
      <w:pPr>
        <w:jc w:val="center"/>
        <w:rPr>
          <w:b/>
        </w:rPr>
      </w:pPr>
      <w:r w:rsidRPr="00A4511D">
        <w:rPr>
          <w:b/>
        </w:rPr>
        <w:t>ПОСЕЛЕНИЯ НОВОПОКРОВСКОГО РАЙОНА</w:t>
      </w:r>
    </w:p>
    <w:p w:rsidR="00F10124" w:rsidRPr="00A4511D" w:rsidRDefault="00F10124" w:rsidP="00F10124">
      <w:pPr>
        <w:jc w:val="center"/>
        <w:rPr>
          <w:b/>
        </w:rPr>
      </w:pPr>
    </w:p>
    <w:p w:rsidR="00F10124" w:rsidRPr="00A4511D" w:rsidRDefault="00F10124" w:rsidP="00F10124">
      <w:pPr>
        <w:pStyle w:val="a3"/>
      </w:pPr>
      <w:r w:rsidRPr="00A4511D">
        <w:t>П О С Т А Н О В Л Е Н И Е</w:t>
      </w:r>
    </w:p>
    <w:p w:rsidR="00F10124" w:rsidRPr="00A4511D" w:rsidRDefault="00F10124" w:rsidP="00F10124">
      <w:pPr>
        <w:jc w:val="center"/>
        <w:rPr>
          <w:b/>
        </w:rPr>
      </w:pPr>
    </w:p>
    <w:p w:rsidR="00D87B90" w:rsidRPr="00A4511D" w:rsidRDefault="00F10124" w:rsidP="00D87B90">
      <w:r w:rsidRPr="00A4511D">
        <w:t xml:space="preserve">от </w:t>
      </w:r>
      <w:r w:rsidR="005248B6">
        <w:t>11.10.</w:t>
      </w:r>
      <w:r w:rsidR="00FC28A7" w:rsidRPr="00A4511D">
        <w:t>2023</w:t>
      </w:r>
      <w:r w:rsidRPr="00A4511D">
        <w:tab/>
      </w:r>
      <w:r w:rsidRPr="00A4511D">
        <w:tab/>
      </w:r>
      <w:r w:rsidRPr="00A4511D">
        <w:tab/>
      </w:r>
      <w:r w:rsidRPr="00A4511D">
        <w:tab/>
      </w:r>
      <w:r w:rsidR="00E52A5B" w:rsidRPr="00A4511D">
        <w:tab/>
      </w:r>
      <w:r w:rsidR="00E52A5B" w:rsidRPr="00A4511D">
        <w:tab/>
      </w:r>
      <w:r w:rsidR="00E52A5B" w:rsidRPr="00A4511D">
        <w:tab/>
      </w:r>
      <w:r w:rsidR="00E52A5B" w:rsidRPr="00A4511D">
        <w:tab/>
      </w:r>
      <w:r w:rsidR="00E52A5B" w:rsidRPr="00A4511D">
        <w:tab/>
      </w:r>
      <w:r w:rsidR="00E52A5B" w:rsidRPr="00A4511D">
        <w:tab/>
      </w:r>
      <w:r w:rsidRPr="00A4511D">
        <w:t xml:space="preserve">№ </w:t>
      </w:r>
      <w:r w:rsidR="005248B6">
        <w:t>151</w:t>
      </w:r>
    </w:p>
    <w:p w:rsidR="00E52A5B" w:rsidRPr="00A4511D" w:rsidRDefault="00E52A5B" w:rsidP="00D87B90">
      <w:pPr>
        <w:jc w:val="center"/>
      </w:pPr>
    </w:p>
    <w:p w:rsidR="00F10124" w:rsidRPr="00A4511D" w:rsidRDefault="00F10124" w:rsidP="00D87B90">
      <w:pPr>
        <w:jc w:val="center"/>
      </w:pPr>
      <w:r w:rsidRPr="00A4511D">
        <w:t>ст-ца Новопокровская</w:t>
      </w:r>
    </w:p>
    <w:p w:rsidR="000E69CE" w:rsidRPr="00A4511D" w:rsidRDefault="000E69CE" w:rsidP="00D87B90">
      <w:pPr>
        <w:jc w:val="center"/>
      </w:pPr>
    </w:p>
    <w:p w:rsidR="00844392" w:rsidRPr="00A4511D" w:rsidRDefault="00844392" w:rsidP="00D87B90">
      <w:pPr>
        <w:jc w:val="center"/>
      </w:pPr>
    </w:p>
    <w:p w:rsidR="00E277CF" w:rsidRDefault="00FC28A7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B42FC1">
        <w:rPr>
          <w:b/>
          <w:szCs w:val="28"/>
        </w:rPr>
        <w:t xml:space="preserve">изменений </w:t>
      </w:r>
      <w:r>
        <w:rPr>
          <w:b/>
          <w:szCs w:val="28"/>
        </w:rPr>
        <w:t xml:space="preserve"> в </w:t>
      </w:r>
      <w:r w:rsidR="00B42FC1">
        <w:rPr>
          <w:b/>
          <w:szCs w:val="28"/>
        </w:rPr>
        <w:t>постановление администрации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 Новопокровского сельского поселения Новопокровского района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 от 25 мая 2020 г. № 75«</w:t>
      </w:r>
      <w:r w:rsidRPr="003156FE">
        <w:rPr>
          <w:b/>
          <w:szCs w:val="28"/>
        </w:rPr>
        <w:t>Об утверждении Положения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о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предоставлении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права на размещение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нестационарных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торговых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объектов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на территории</w:t>
      </w:r>
    </w:p>
    <w:p w:rsidR="00B42FC1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Новопокровского сельского</w:t>
      </w:r>
      <w:r w:rsidR="00DD54B2">
        <w:rPr>
          <w:b/>
          <w:szCs w:val="28"/>
        </w:rPr>
        <w:t xml:space="preserve"> </w:t>
      </w:r>
      <w:r w:rsidRPr="003156FE">
        <w:rPr>
          <w:b/>
          <w:szCs w:val="28"/>
        </w:rPr>
        <w:t>поселения</w:t>
      </w:r>
    </w:p>
    <w:p w:rsidR="00B42FC1" w:rsidRPr="003156FE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»</w:t>
      </w:r>
    </w:p>
    <w:p w:rsidR="00B42FC1" w:rsidRPr="00334175" w:rsidRDefault="00B42FC1" w:rsidP="00B42FC1">
      <w:pPr>
        <w:jc w:val="center"/>
        <w:rPr>
          <w:rFonts w:ascii="Times New Roman CYR" w:hAnsi="Times New Roman CYR"/>
          <w:sz w:val="24"/>
          <w:szCs w:val="24"/>
        </w:rPr>
      </w:pPr>
    </w:p>
    <w:p w:rsidR="00F10124" w:rsidRPr="003156FE" w:rsidRDefault="00F10124" w:rsidP="00B42FC1">
      <w:pPr>
        <w:jc w:val="center"/>
        <w:rPr>
          <w:b/>
          <w:szCs w:val="28"/>
        </w:rPr>
      </w:pPr>
    </w:p>
    <w:p w:rsidR="00F10124" w:rsidRPr="00334175" w:rsidRDefault="00F10124" w:rsidP="00F10124">
      <w:pPr>
        <w:rPr>
          <w:rFonts w:ascii="Times New Roman CYR" w:hAnsi="Times New Roman CYR"/>
          <w:sz w:val="24"/>
          <w:szCs w:val="24"/>
        </w:rPr>
      </w:pPr>
    </w:p>
    <w:p w:rsidR="00F10124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7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="00524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>,</w:t>
      </w:r>
      <w:r w:rsidR="0098224A">
        <w:rPr>
          <w:rFonts w:ascii="Times New Roman CYR" w:hAnsi="Times New Roman CYR"/>
          <w:sz w:val="28"/>
          <w:szCs w:val="28"/>
        </w:rPr>
        <w:t xml:space="preserve"> постановлением Правительства</w:t>
      </w:r>
      <w:r w:rsidR="005248B6">
        <w:rPr>
          <w:rFonts w:ascii="Times New Roman CYR" w:hAnsi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/>
          <w:sz w:val="28"/>
          <w:szCs w:val="28"/>
        </w:rPr>
        <w:t xml:space="preserve">Российской от 12.03.2022 № 353 «Об особенностях разрешительной деятельности в Российской Федерации в 2022 году», </w:t>
      </w:r>
      <w:r w:rsidR="00FC28A7">
        <w:rPr>
          <w:rFonts w:ascii="Times New Roman CYR" w:hAnsi="Times New Roman CYR"/>
          <w:sz w:val="28"/>
          <w:szCs w:val="28"/>
        </w:rPr>
        <w:t>з</w:t>
      </w:r>
      <w:r w:rsidRPr="00BE5D99">
        <w:rPr>
          <w:rFonts w:ascii="Times New Roman CYR" w:hAnsi="Times New Roman CYR" w:cs="Times New Roman CYR"/>
          <w:sz w:val="28"/>
          <w:szCs w:val="28"/>
        </w:rPr>
        <w:t>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 w:rsidR="00310BE7">
        <w:rPr>
          <w:rFonts w:ascii="Times New Roman CYR" w:hAnsi="Times New Roman CYR" w:cs="Times New Roman CYR"/>
          <w:sz w:val="28"/>
          <w:szCs w:val="28"/>
        </w:rPr>
        <w:t xml:space="preserve"> постановлением главы администрации (губернатора) Краснодарского края от 30.12.2015 № 1346 «О департаменте потребительской сферы и регулирования рынка алкоголя Краснодарского края», руководствуясь приказом департамента потребительской сферы и регулирования рынка</w:t>
      </w:r>
      <w:r w:rsidR="00524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 w:cs="Times New Roman CYR"/>
          <w:sz w:val="28"/>
          <w:szCs w:val="28"/>
        </w:rPr>
        <w:t>алкоголя Краснодарского края от 11.08.2022 № 136 «Об утверждении Порядка продления сроков договоров и  разрешительных документов</w:t>
      </w:r>
      <w:r w:rsidR="00F26277">
        <w:rPr>
          <w:rFonts w:ascii="Times New Roman CYR" w:hAnsi="Times New Roman CYR" w:cs="Times New Roman CYR"/>
          <w:sz w:val="28"/>
          <w:szCs w:val="28"/>
        </w:rPr>
        <w:t xml:space="preserve"> в сфере торговой деятельности»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>
        <w:rPr>
          <w:rFonts w:ascii="Times New Roman CYR" w:hAnsi="Times New Roman CYR"/>
          <w:sz w:val="28"/>
          <w:szCs w:val="28"/>
        </w:rPr>
        <w:t xml:space="preserve">Новопокров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5248B6">
        <w:rPr>
          <w:rFonts w:ascii="Times New Roman CYR" w:hAnsi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 о с т а н о в л я е т</w:t>
      </w:r>
      <w:r w:rsidRPr="00BE5D99">
        <w:rPr>
          <w:rFonts w:ascii="Times New Roman CYR" w:hAnsi="Times New Roman CYR"/>
          <w:sz w:val="28"/>
          <w:szCs w:val="28"/>
        </w:rPr>
        <w:t>:</w:t>
      </w:r>
    </w:p>
    <w:p w:rsidR="00B42FC1" w:rsidRPr="00BE5D99" w:rsidRDefault="00B42FC1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4392" w:rsidRDefault="00F10124" w:rsidP="005248B6">
      <w:pPr>
        <w:ind w:firstLine="709"/>
        <w:jc w:val="both"/>
        <w:rPr>
          <w:szCs w:val="28"/>
        </w:rPr>
      </w:pPr>
      <w:r w:rsidRPr="00405EB3">
        <w:rPr>
          <w:szCs w:val="28"/>
        </w:rPr>
        <w:t xml:space="preserve">1. </w:t>
      </w:r>
      <w:r w:rsidR="00FC28A7">
        <w:rPr>
          <w:szCs w:val="28"/>
        </w:rPr>
        <w:t xml:space="preserve">Внести </w:t>
      </w:r>
      <w:r w:rsidR="005F1334">
        <w:rPr>
          <w:szCs w:val="28"/>
        </w:rPr>
        <w:t>изменения</w:t>
      </w:r>
      <w:r w:rsidR="00B42FC1">
        <w:rPr>
          <w:szCs w:val="28"/>
        </w:rPr>
        <w:t xml:space="preserve"> в Приложение 1</w:t>
      </w:r>
      <w:r w:rsidR="00556903">
        <w:rPr>
          <w:szCs w:val="28"/>
        </w:rPr>
        <w:t>,</w:t>
      </w:r>
      <w:r w:rsidR="00E277CF">
        <w:rPr>
          <w:szCs w:val="28"/>
        </w:rPr>
        <w:t xml:space="preserve"> утвержденное  постановлением</w:t>
      </w:r>
      <w:r w:rsidR="00B42FC1">
        <w:rPr>
          <w:szCs w:val="28"/>
        </w:rPr>
        <w:t xml:space="preserve"> администрации Новопокровского сельского поселения Новопокровского района от </w:t>
      </w:r>
      <w:r w:rsidR="00844392">
        <w:rPr>
          <w:szCs w:val="28"/>
        </w:rPr>
        <w:t>25.</w:t>
      </w:r>
      <w:r w:rsidR="005F1334">
        <w:rPr>
          <w:szCs w:val="28"/>
        </w:rPr>
        <w:t xml:space="preserve">05.2020 </w:t>
      </w:r>
      <w:r w:rsidR="00B42FC1">
        <w:rPr>
          <w:szCs w:val="28"/>
        </w:rPr>
        <w:t xml:space="preserve"> № 75 </w:t>
      </w:r>
      <w:r w:rsidR="00B42FC1" w:rsidRPr="00B42FC1">
        <w:rPr>
          <w:szCs w:val="28"/>
        </w:rPr>
        <w:t>«Об утверждении Положения о предоставлении права на размещение</w:t>
      </w:r>
      <w:r w:rsidR="005248B6">
        <w:rPr>
          <w:szCs w:val="28"/>
        </w:rPr>
        <w:t xml:space="preserve"> </w:t>
      </w:r>
      <w:r w:rsidR="00B42FC1" w:rsidRPr="00B42FC1">
        <w:rPr>
          <w:szCs w:val="28"/>
        </w:rPr>
        <w:t xml:space="preserve">нестационарных торговых объектов на территории </w:t>
      </w:r>
    </w:p>
    <w:p w:rsidR="00B42FC1" w:rsidRDefault="00B42FC1" w:rsidP="00B42FC1">
      <w:pPr>
        <w:jc w:val="both"/>
        <w:rPr>
          <w:szCs w:val="28"/>
        </w:rPr>
      </w:pPr>
      <w:bookmarkStart w:id="0" w:name="_GoBack"/>
      <w:bookmarkEnd w:id="0"/>
      <w:r w:rsidRPr="00B42FC1">
        <w:rPr>
          <w:szCs w:val="28"/>
        </w:rPr>
        <w:t>Новопокровского сельского поселения Новопокровского района»</w:t>
      </w:r>
      <w:r>
        <w:rPr>
          <w:szCs w:val="28"/>
        </w:rPr>
        <w:t>:</w:t>
      </w:r>
    </w:p>
    <w:p w:rsidR="00B42FC1" w:rsidRDefault="00B42FC1" w:rsidP="00B42FC1">
      <w:pPr>
        <w:jc w:val="both"/>
        <w:rPr>
          <w:szCs w:val="28"/>
        </w:rPr>
      </w:pPr>
      <w:r>
        <w:rPr>
          <w:szCs w:val="28"/>
        </w:rPr>
        <w:t xml:space="preserve">         1)</w:t>
      </w:r>
      <w:r w:rsidR="00A43084">
        <w:rPr>
          <w:szCs w:val="28"/>
        </w:rPr>
        <w:t>В р</w:t>
      </w:r>
      <w:r w:rsidR="00555AD5">
        <w:rPr>
          <w:szCs w:val="28"/>
        </w:rPr>
        <w:t xml:space="preserve">аздел 2 </w:t>
      </w:r>
      <w:r w:rsidR="00A43084">
        <w:rPr>
          <w:szCs w:val="28"/>
        </w:rPr>
        <w:t xml:space="preserve"> пункт</w:t>
      </w:r>
      <w:r w:rsidR="00DE3F52">
        <w:rPr>
          <w:szCs w:val="28"/>
        </w:rPr>
        <w:t>а</w:t>
      </w:r>
      <w:r w:rsidR="00555AD5">
        <w:rPr>
          <w:szCs w:val="28"/>
        </w:rPr>
        <w:t xml:space="preserve"> 2.5</w:t>
      </w:r>
      <w:r w:rsidR="00DE3F52">
        <w:rPr>
          <w:szCs w:val="28"/>
        </w:rPr>
        <w:t>внести изменение и читать в следующей редакции</w:t>
      </w:r>
      <w:r>
        <w:rPr>
          <w:szCs w:val="28"/>
        </w:rPr>
        <w:t>:</w:t>
      </w:r>
    </w:p>
    <w:p w:rsidR="00844392" w:rsidRDefault="00B909C8" w:rsidP="0064134A">
      <w:pPr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B0192F">
        <w:rPr>
          <w:szCs w:val="28"/>
        </w:rPr>
        <w:t>2.</w:t>
      </w:r>
      <w:r>
        <w:rPr>
          <w:szCs w:val="28"/>
        </w:rPr>
        <w:t>5</w:t>
      </w:r>
      <w:r w:rsidR="00B0192F" w:rsidRPr="00047314">
        <w:rPr>
          <w:szCs w:val="28"/>
        </w:rPr>
        <w:t xml:space="preserve">Договор на размещение нестационарного торгового объекта заключается </w:t>
      </w:r>
    </w:p>
    <w:p w:rsidR="00B0192F" w:rsidRPr="00047314" w:rsidRDefault="00B0192F" w:rsidP="0064134A">
      <w:pPr>
        <w:autoSpaceDN w:val="0"/>
        <w:adjustRightInd w:val="0"/>
        <w:jc w:val="both"/>
        <w:rPr>
          <w:szCs w:val="28"/>
        </w:rPr>
      </w:pPr>
      <w:r w:rsidRPr="00047314">
        <w:rPr>
          <w:szCs w:val="28"/>
        </w:rPr>
        <w:t>соответственно:</w:t>
      </w:r>
    </w:p>
    <w:p w:rsidR="00B0192F" w:rsidRPr="00047314" w:rsidRDefault="00B0192F" w:rsidP="00B0192F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lastRenderedPageBreak/>
        <w:t>- размещение сезонных нестационарных торговых объек</w:t>
      </w:r>
      <w:r>
        <w:rPr>
          <w:szCs w:val="28"/>
        </w:rPr>
        <w:t xml:space="preserve">тов: с 1 апреля по 31 октября, </w:t>
      </w:r>
      <w:r w:rsidRPr="00047314">
        <w:rPr>
          <w:szCs w:val="28"/>
        </w:rPr>
        <w:t>с 1 ноября по 31 марта;</w:t>
      </w:r>
    </w:p>
    <w:p w:rsidR="00B0192F" w:rsidRPr="00246DE1" w:rsidRDefault="00B0192F" w:rsidP="00B0192F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 xml:space="preserve">- размещение несезонных нестационарных объектов: на </w:t>
      </w:r>
      <w:r>
        <w:rPr>
          <w:szCs w:val="28"/>
        </w:rPr>
        <w:t>срок до 84 месяцев (7 лет)</w:t>
      </w:r>
      <w:r w:rsidR="00DE3F52">
        <w:rPr>
          <w:szCs w:val="28"/>
        </w:rPr>
        <w:t xml:space="preserve"> и продлевае</w:t>
      </w:r>
      <w:r w:rsidR="0064134A">
        <w:rPr>
          <w:szCs w:val="28"/>
        </w:rPr>
        <w:t>тся органами местного самоуправления, уполномоченными на заключение</w:t>
      </w:r>
      <w:r w:rsidR="00A43084">
        <w:rPr>
          <w:szCs w:val="28"/>
        </w:rPr>
        <w:t xml:space="preserve"> договоров </w:t>
      </w:r>
      <w:r w:rsidR="00DE3F52">
        <w:rPr>
          <w:szCs w:val="28"/>
        </w:rPr>
        <w:t>на тот же срок без проведения торгов».</w:t>
      </w:r>
    </w:p>
    <w:p w:rsidR="00881237" w:rsidRPr="002A5636" w:rsidRDefault="001D5CC4" w:rsidP="005248B6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237" w:rsidRPr="00881237">
        <w:rPr>
          <w:rFonts w:ascii="Times New Roman" w:hAnsi="Times New Roman" w:cs="Times New Roman"/>
          <w:sz w:val="28"/>
          <w:szCs w:val="28"/>
        </w:rPr>
        <w:t>. Муниципальному учреждению «Имущество» (Василенко</w:t>
      </w:r>
      <w:r w:rsidR="005F1334">
        <w:rPr>
          <w:rFonts w:ascii="Times New Roman" w:hAnsi="Times New Roman" w:cs="Times New Roman"/>
          <w:sz w:val="28"/>
          <w:szCs w:val="28"/>
        </w:rPr>
        <w:t xml:space="preserve"> Л.Э.</w:t>
      </w:r>
      <w:r w:rsidR="00881237" w:rsidRPr="00881237">
        <w:rPr>
          <w:rFonts w:ascii="Times New Roman" w:hAnsi="Times New Roman" w:cs="Times New Roman"/>
          <w:sz w:val="28"/>
          <w:szCs w:val="28"/>
        </w:rPr>
        <w:t>)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10124" w:rsidRPr="009B59E6" w:rsidRDefault="001D5CC4" w:rsidP="005248B6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0124" w:rsidRPr="009B59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10124" w:rsidRPr="005B1FA4" w:rsidRDefault="001D5CC4" w:rsidP="005248B6">
      <w:pPr>
        <w:tabs>
          <w:tab w:val="left" w:pos="709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4. </w:t>
      </w:r>
      <w:r w:rsidR="00F10124" w:rsidRPr="005B1FA4">
        <w:rPr>
          <w:szCs w:val="28"/>
        </w:rPr>
        <w:t xml:space="preserve">Постановление вступает в силу со дня его </w:t>
      </w:r>
      <w:r w:rsidR="00E52A5B">
        <w:rPr>
          <w:szCs w:val="28"/>
        </w:rPr>
        <w:t xml:space="preserve">официального </w:t>
      </w:r>
      <w:r w:rsidR="00F10124">
        <w:rPr>
          <w:szCs w:val="28"/>
        </w:rPr>
        <w:t>обнародования</w:t>
      </w:r>
      <w:r w:rsidR="00F10124" w:rsidRPr="005B1FA4">
        <w:rPr>
          <w:szCs w:val="28"/>
        </w:rPr>
        <w:t>.</w:t>
      </w:r>
    </w:p>
    <w:p w:rsidR="00F10124" w:rsidRPr="00FF5D67" w:rsidRDefault="00F10124" w:rsidP="00F10124">
      <w:pPr>
        <w:rPr>
          <w:bCs/>
          <w:kern w:val="32"/>
          <w:szCs w:val="28"/>
        </w:rPr>
      </w:pPr>
    </w:p>
    <w:p w:rsidR="00881237" w:rsidRDefault="00881237" w:rsidP="00881237">
      <w:pPr>
        <w:rPr>
          <w:szCs w:val="28"/>
        </w:rPr>
      </w:pPr>
    </w:p>
    <w:p w:rsidR="00580EF5" w:rsidRPr="00881237" w:rsidRDefault="00580EF5" w:rsidP="00881237">
      <w:pPr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Новопокровского сельского поселения</w:t>
      </w:r>
    </w:p>
    <w:p w:rsidR="00E52A5B" w:rsidRDefault="00AC25A7"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81237" w:rsidRPr="00881237">
        <w:rPr>
          <w:szCs w:val="28"/>
        </w:rPr>
        <w:t>А.А.Богданов</w:t>
      </w:r>
    </w:p>
    <w:sectPr w:rsidR="00E52A5B" w:rsidSect="001D5CC4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8E" w:rsidRDefault="00392D8E" w:rsidP="00603449">
      <w:r>
        <w:separator/>
      </w:r>
    </w:p>
  </w:endnote>
  <w:endnote w:type="continuationSeparator" w:id="1">
    <w:p w:rsidR="00392D8E" w:rsidRDefault="00392D8E" w:rsidP="00603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8E" w:rsidRDefault="00392D8E" w:rsidP="00603449">
      <w:r>
        <w:separator/>
      </w:r>
    </w:p>
  </w:footnote>
  <w:footnote w:type="continuationSeparator" w:id="1">
    <w:p w:rsidR="00392D8E" w:rsidRDefault="00392D8E" w:rsidP="00603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898270"/>
    </w:sdtPr>
    <w:sdtContent>
      <w:p w:rsidR="00580EF5" w:rsidRDefault="008A165F">
        <w:pPr>
          <w:pStyle w:val="a8"/>
          <w:jc w:val="center"/>
        </w:pPr>
        <w:r>
          <w:fldChar w:fldCharType="begin"/>
        </w:r>
        <w:r w:rsidR="00580EF5">
          <w:instrText>PAGE   \* MERGEFORMAT</w:instrText>
        </w:r>
        <w:r>
          <w:fldChar w:fldCharType="separate"/>
        </w:r>
        <w:r w:rsidR="005248B6">
          <w:rPr>
            <w:noProof/>
          </w:rPr>
          <w:t>2</w:t>
        </w:r>
        <w:r>
          <w:fldChar w:fldCharType="end"/>
        </w:r>
      </w:p>
    </w:sdtContent>
  </w:sdt>
  <w:p w:rsidR="00C56A3F" w:rsidRDefault="00C56A3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124"/>
    <w:rsid w:val="00006661"/>
    <w:rsid w:val="000222A5"/>
    <w:rsid w:val="00022746"/>
    <w:rsid w:val="00042027"/>
    <w:rsid w:val="0004629E"/>
    <w:rsid w:val="00047314"/>
    <w:rsid w:val="00051157"/>
    <w:rsid w:val="00051D05"/>
    <w:rsid w:val="000529EF"/>
    <w:rsid w:val="000571AA"/>
    <w:rsid w:val="0007421B"/>
    <w:rsid w:val="00074632"/>
    <w:rsid w:val="000833E0"/>
    <w:rsid w:val="000851EC"/>
    <w:rsid w:val="000A52AC"/>
    <w:rsid w:val="000A5A77"/>
    <w:rsid w:val="000B470E"/>
    <w:rsid w:val="000B4833"/>
    <w:rsid w:val="000B4B3A"/>
    <w:rsid w:val="000C0599"/>
    <w:rsid w:val="000C7DCE"/>
    <w:rsid w:val="000E69CE"/>
    <w:rsid w:val="00102ACA"/>
    <w:rsid w:val="00110535"/>
    <w:rsid w:val="00116A58"/>
    <w:rsid w:val="001221D1"/>
    <w:rsid w:val="00124DF2"/>
    <w:rsid w:val="00147A43"/>
    <w:rsid w:val="001741DA"/>
    <w:rsid w:val="00192911"/>
    <w:rsid w:val="001B6BB4"/>
    <w:rsid w:val="001D5CC4"/>
    <w:rsid w:val="001E624E"/>
    <w:rsid w:val="001E7E01"/>
    <w:rsid w:val="001F650A"/>
    <w:rsid w:val="00202A73"/>
    <w:rsid w:val="0025022D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7BAC"/>
    <w:rsid w:val="00307E92"/>
    <w:rsid w:val="00310BE7"/>
    <w:rsid w:val="00333159"/>
    <w:rsid w:val="0033618A"/>
    <w:rsid w:val="00362B6C"/>
    <w:rsid w:val="00392D8E"/>
    <w:rsid w:val="00394C0E"/>
    <w:rsid w:val="003B4EA0"/>
    <w:rsid w:val="003C790E"/>
    <w:rsid w:val="003D49A2"/>
    <w:rsid w:val="003D4BD1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F20"/>
    <w:rsid w:val="00446369"/>
    <w:rsid w:val="00447412"/>
    <w:rsid w:val="00467A55"/>
    <w:rsid w:val="0047768A"/>
    <w:rsid w:val="00484555"/>
    <w:rsid w:val="00487081"/>
    <w:rsid w:val="0049772C"/>
    <w:rsid w:val="004A143A"/>
    <w:rsid w:val="004A529C"/>
    <w:rsid w:val="004B6B1F"/>
    <w:rsid w:val="004B74DF"/>
    <w:rsid w:val="004C3341"/>
    <w:rsid w:val="004D0F6C"/>
    <w:rsid w:val="004E61AF"/>
    <w:rsid w:val="00506285"/>
    <w:rsid w:val="00513409"/>
    <w:rsid w:val="005144F7"/>
    <w:rsid w:val="005248B6"/>
    <w:rsid w:val="00535E2F"/>
    <w:rsid w:val="00555AD5"/>
    <w:rsid w:val="00556903"/>
    <w:rsid w:val="00577C86"/>
    <w:rsid w:val="00580EF5"/>
    <w:rsid w:val="00581135"/>
    <w:rsid w:val="005863D6"/>
    <w:rsid w:val="005947D2"/>
    <w:rsid w:val="005D4B0A"/>
    <w:rsid w:val="005F1334"/>
    <w:rsid w:val="005F75F9"/>
    <w:rsid w:val="00603449"/>
    <w:rsid w:val="006275AD"/>
    <w:rsid w:val="006326ED"/>
    <w:rsid w:val="0064134A"/>
    <w:rsid w:val="00654F24"/>
    <w:rsid w:val="006619EA"/>
    <w:rsid w:val="00680BFD"/>
    <w:rsid w:val="00685C50"/>
    <w:rsid w:val="006A1FA0"/>
    <w:rsid w:val="006B518C"/>
    <w:rsid w:val="006C20BD"/>
    <w:rsid w:val="006E4C80"/>
    <w:rsid w:val="006E5B78"/>
    <w:rsid w:val="006E5D72"/>
    <w:rsid w:val="006F06E9"/>
    <w:rsid w:val="007143AA"/>
    <w:rsid w:val="00737A61"/>
    <w:rsid w:val="00747C3E"/>
    <w:rsid w:val="00754317"/>
    <w:rsid w:val="00755C36"/>
    <w:rsid w:val="00757C1D"/>
    <w:rsid w:val="00770675"/>
    <w:rsid w:val="0078076D"/>
    <w:rsid w:val="007A1B7F"/>
    <w:rsid w:val="007A1F32"/>
    <w:rsid w:val="007A47A9"/>
    <w:rsid w:val="007A4DC3"/>
    <w:rsid w:val="007A689F"/>
    <w:rsid w:val="007A7052"/>
    <w:rsid w:val="007B3AA5"/>
    <w:rsid w:val="007C5576"/>
    <w:rsid w:val="007D354D"/>
    <w:rsid w:val="0080677F"/>
    <w:rsid w:val="00827842"/>
    <w:rsid w:val="00833618"/>
    <w:rsid w:val="008365AE"/>
    <w:rsid w:val="00844392"/>
    <w:rsid w:val="00846C0C"/>
    <w:rsid w:val="008474F4"/>
    <w:rsid w:val="0085643B"/>
    <w:rsid w:val="00876932"/>
    <w:rsid w:val="00877371"/>
    <w:rsid w:val="00881237"/>
    <w:rsid w:val="00883796"/>
    <w:rsid w:val="008900CF"/>
    <w:rsid w:val="008A165F"/>
    <w:rsid w:val="008B29A1"/>
    <w:rsid w:val="008B5262"/>
    <w:rsid w:val="008B5F80"/>
    <w:rsid w:val="008D7BEB"/>
    <w:rsid w:val="008F61DD"/>
    <w:rsid w:val="00914CFF"/>
    <w:rsid w:val="009320E5"/>
    <w:rsid w:val="0093385B"/>
    <w:rsid w:val="0095781A"/>
    <w:rsid w:val="009629F4"/>
    <w:rsid w:val="00981835"/>
    <w:rsid w:val="0098224A"/>
    <w:rsid w:val="0098501A"/>
    <w:rsid w:val="009B59E6"/>
    <w:rsid w:val="009B74C8"/>
    <w:rsid w:val="009D095D"/>
    <w:rsid w:val="009E691B"/>
    <w:rsid w:val="009F68CC"/>
    <w:rsid w:val="00A070C6"/>
    <w:rsid w:val="00A20910"/>
    <w:rsid w:val="00A30A8A"/>
    <w:rsid w:val="00A34C71"/>
    <w:rsid w:val="00A35836"/>
    <w:rsid w:val="00A43084"/>
    <w:rsid w:val="00A4511D"/>
    <w:rsid w:val="00A53370"/>
    <w:rsid w:val="00A71DE5"/>
    <w:rsid w:val="00AA5D79"/>
    <w:rsid w:val="00AC25A7"/>
    <w:rsid w:val="00AC26DC"/>
    <w:rsid w:val="00AC5BED"/>
    <w:rsid w:val="00AD255E"/>
    <w:rsid w:val="00AF036B"/>
    <w:rsid w:val="00B0192F"/>
    <w:rsid w:val="00B1687C"/>
    <w:rsid w:val="00B25C0E"/>
    <w:rsid w:val="00B3169A"/>
    <w:rsid w:val="00B34E48"/>
    <w:rsid w:val="00B42FC1"/>
    <w:rsid w:val="00B430EC"/>
    <w:rsid w:val="00B62578"/>
    <w:rsid w:val="00B909C8"/>
    <w:rsid w:val="00BC4F8E"/>
    <w:rsid w:val="00BE62FA"/>
    <w:rsid w:val="00BF001D"/>
    <w:rsid w:val="00C03A41"/>
    <w:rsid w:val="00C31C44"/>
    <w:rsid w:val="00C363D4"/>
    <w:rsid w:val="00C52E12"/>
    <w:rsid w:val="00C556C4"/>
    <w:rsid w:val="00C56A3F"/>
    <w:rsid w:val="00C82A27"/>
    <w:rsid w:val="00C8518B"/>
    <w:rsid w:val="00CD576D"/>
    <w:rsid w:val="00CE32A6"/>
    <w:rsid w:val="00D022E7"/>
    <w:rsid w:val="00D16882"/>
    <w:rsid w:val="00D314AA"/>
    <w:rsid w:val="00D45B4D"/>
    <w:rsid w:val="00D45E7B"/>
    <w:rsid w:val="00D5012C"/>
    <w:rsid w:val="00D5344D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D54B2"/>
    <w:rsid w:val="00DE3F52"/>
    <w:rsid w:val="00DE7550"/>
    <w:rsid w:val="00DF029C"/>
    <w:rsid w:val="00E11C6E"/>
    <w:rsid w:val="00E277CF"/>
    <w:rsid w:val="00E27B5E"/>
    <w:rsid w:val="00E52A5B"/>
    <w:rsid w:val="00E64761"/>
    <w:rsid w:val="00E74FC3"/>
    <w:rsid w:val="00EA3756"/>
    <w:rsid w:val="00EC1761"/>
    <w:rsid w:val="00EC4CE4"/>
    <w:rsid w:val="00EE5930"/>
    <w:rsid w:val="00EF523D"/>
    <w:rsid w:val="00EF7DD8"/>
    <w:rsid w:val="00F10124"/>
    <w:rsid w:val="00F26277"/>
    <w:rsid w:val="00F4027E"/>
    <w:rsid w:val="00F42EFD"/>
    <w:rsid w:val="00F54D37"/>
    <w:rsid w:val="00F561D8"/>
    <w:rsid w:val="00F737D2"/>
    <w:rsid w:val="00F840B5"/>
    <w:rsid w:val="00F94923"/>
    <w:rsid w:val="00FB2542"/>
    <w:rsid w:val="00FC28A7"/>
    <w:rsid w:val="00FD5C3B"/>
    <w:rsid w:val="00FF5D67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2B5C53BFC09D993522AE37A9686E2F7DA1A8B2FE72E1A37318436497i7M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41B-0CCA-4592-8BAC-E1F260C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4</cp:revision>
  <cp:lastPrinted>2023-10-10T10:38:00Z</cp:lastPrinted>
  <dcterms:created xsi:type="dcterms:W3CDTF">2023-10-23T10:56:00Z</dcterms:created>
  <dcterms:modified xsi:type="dcterms:W3CDTF">2023-10-23T10:59:00Z</dcterms:modified>
</cp:coreProperties>
</file>